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0A" w:rsidRDefault="0008310A" w:rsidP="00083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9F69A4" w:rsidRDefault="009F69A4" w:rsidP="00083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9F69A4" w:rsidRDefault="009F69A4" w:rsidP="00083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9F69A4" w:rsidRDefault="009F69A4" w:rsidP="00083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tbl>
      <w:tblPr>
        <w:tblW w:w="9083" w:type="dxa"/>
        <w:tblInd w:w="93" w:type="dxa"/>
        <w:tblLook w:val="04A0" w:firstRow="1" w:lastRow="0" w:firstColumn="1" w:lastColumn="0" w:noHBand="0" w:noVBand="1"/>
      </w:tblPr>
      <w:tblGrid>
        <w:gridCol w:w="544"/>
        <w:gridCol w:w="560"/>
        <w:gridCol w:w="1957"/>
        <w:gridCol w:w="1949"/>
        <w:gridCol w:w="2052"/>
        <w:gridCol w:w="2052"/>
      </w:tblGrid>
      <w:tr w:rsidR="009F69A4" w:rsidRPr="009F69A4" w:rsidTr="009F69A4">
        <w:trPr>
          <w:trHeight w:val="58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78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лас</w:t>
            </w:r>
            <w:proofErr w:type="spellEnd"/>
          </w:p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</w:t>
            </w:r>
            <w:proofErr w:type="spellStart"/>
            <w:r w:rsidRPr="0078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лас</w:t>
            </w:r>
            <w:proofErr w:type="spellEnd"/>
          </w:p>
        </w:tc>
        <w:tc>
          <w:tcPr>
            <w:tcW w:w="205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be-BY" w:eastAsia="ru-RU"/>
              </w:rPr>
            </w:pPr>
            <w:r w:rsidRPr="0078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3 </w:t>
            </w:r>
            <w:proofErr w:type="spellStart"/>
            <w:r w:rsidRPr="0078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лас</w:t>
            </w:r>
            <w:proofErr w:type="spellEnd"/>
            <w:r w:rsidRPr="0078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be-BY" w:eastAsia="ru-RU"/>
              </w:rPr>
              <w:t xml:space="preserve"> 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A4" w:rsidRPr="009F69A4" w:rsidRDefault="009F69A4" w:rsidP="009F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e-BY" w:eastAsia="ru-RU"/>
              </w:rPr>
            </w:pPr>
            <w:r w:rsidRPr="009F6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be-BY" w:eastAsia="ru-RU"/>
              </w:rPr>
              <w:t>4 клас</w:t>
            </w:r>
            <w:r w:rsidRPr="0078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e-BY" w:eastAsia="ru-RU"/>
              </w:rPr>
              <w:t>інтэгр.</w:t>
            </w:r>
            <w:r w:rsidRPr="009F6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e-BY" w:eastAsia="ru-RU"/>
              </w:rPr>
              <w:t xml:space="preserve"> навуч.і вых.</w:t>
            </w:r>
          </w:p>
        </w:tc>
      </w:tr>
      <w:tr w:rsidR="009F69A4" w:rsidRPr="00FF3BD9" w:rsidTr="00B8608C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right w:val="nil"/>
            </w:tcBorders>
            <w:textDirection w:val="btLr"/>
          </w:tcPr>
          <w:p w:rsidR="009F69A4" w:rsidRPr="00802A17" w:rsidRDefault="009F69A4" w:rsidP="00B860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ПАНЯДЗЕЛАК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9F69A4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9F69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9F69A4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прац.навуч.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9F69A4" w:rsidRDefault="00B8608C" w:rsidP="00FF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літарат</w:t>
            </w:r>
            <w:r w:rsidR="00FF3B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ур</w:t>
            </w:r>
            <w:r w:rsidR="00176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а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27147D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прац.навуч.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9F69A4" w:rsidRDefault="00FF3BD9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літаратура</w:t>
            </w:r>
          </w:p>
        </w:tc>
      </w:tr>
      <w:tr w:rsidR="009F69A4" w:rsidRPr="00FF3BD9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9F69A4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9F69A4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9F69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4A7101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нав.грам.(чыт.)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9F69A4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27147D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9F69A4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</w:tr>
      <w:tr w:rsidR="009F69A4" w:rsidRPr="00FF3BD9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9F69A4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9F69A4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9F69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FF3BD9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FF3BD9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мов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27147D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мов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FF3BD9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мова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FF3BD9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FF3BD9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FF3B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4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be-BY" w:eastAsia="ru-RU"/>
              </w:rPr>
              <w:t>музыка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F69A4" w:rsidRPr="0027147D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be-BY" w:eastAsia="ru-RU"/>
              </w:rPr>
              <w:t>музыка</w:t>
            </w:r>
          </w:p>
        </w:tc>
      </w:tr>
      <w:tr w:rsidR="009F69A4" w:rsidRPr="009F69A4" w:rsidTr="009F69A4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F69A4" w:rsidRPr="007862C6" w:rsidRDefault="009F69A4" w:rsidP="009F6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F69A4" w:rsidRPr="007862C6" w:rsidRDefault="009F69A4" w:rsidP="009F6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F69A4" w:rsidRPr="0027147D" w:rsidRDefault="009F69A4" w:rsidP="009F69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  <w:lang w:val="be-BY"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9A4" w:rsidRPr="00371FC7" w:rsidRDefault="009F69A4" w:rsidP="009F69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be-BY" w:eastAsia="ru-RU"/>
              </w:rPr>
            </w:pPr>
            <w:r w:rsidRPr="004A710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be-BY" w:eastAsia="ru-RU"/>
              </w:rPr>
              <w:t>чал.і свет</w:t>
            </w:r>
          </w:p>
        </w:tc>
      </w:tr>
      <w:tr w:rsidR="009F69A4" w:rsidRPr="009F69A4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371FC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371FC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371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6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4A7101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be-BY" w:eastAsia="ru-RU"/>
              </w:rPr>
            </w:pPr>
          </w:p>
        </w:tc>
      </w:tr>
      <w:tr w:rsidR="009F69A4" w:rsidRPr="009F69A4" w:rsidTr="00B8608C">
        <w:trPr>
          <w:trHeight w:val="330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8" w:space="0" w:color="auto"/>
              <w:right w:val="nil"/>
            </w:tcBorders>
            <w:textDirection w:val="btLr"/>
          </w:tcPr>
          <w:p w:rsidR="009F69A4" w:rsidRPr="00802A17" w:rsidRDefault="009F69A4" w:rsidP="00B860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АЎТОРАК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371FC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371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9F69A4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выяўл.маст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мова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мова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мова</w:t>
            </w:r>
          </w:p>
        </w:tc>
      </w:tr>
      <w:tr w:rsidR="009F69A4" w:rsidRPr="009F69A4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371FC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69A4" w:rsidRPr="00371FC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371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9F69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фізк.і здар.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F69A4" w:rsidRPr="0027147D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нямецк.мов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9F69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фізк.і здар.</w:t>
            </w:r>
          </w:p>
        </w:tc>
      </w:tr>
      <w:tr w:rsidR="009F69A4" w:rsidRPr="00371FC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371FC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371FC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371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нав.грам.(піс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нямецк.мова</w:t>
            </w:r>
          </w:p>
        </w:tc>
      </w:tr>
      <w:tr w:rsidR="009F69A4" w:rsidRPr="00371FC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371FC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371FC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371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4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узыка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371FC7" w:rsidRDefault="00402B57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літ</w:t>
            </w:r>
            <w:r w:rsidR="00B8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аратура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27147D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узыка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285258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</w:tr>
      <w:tr w:rsidR="009F69A4" w:rsidRPr="00371FC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371FC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371FC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371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be-BY"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DE7139" w:rsidRDefault="009F69A4" w:rsidP="00176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</w:t>
            </w:r>
            <w:r w:rsidR="00B8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літарат</w:t>
            </w:r>
            <w:r w:rsidR="00176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у</w:t>
            </w:r>
            <w:r w:rsidR="00B8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371FC7" w:rsidRDefault="00B8608C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літаратура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371FC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71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e-BY" w:eastAsia="ru-RU"/>
              </w:rPr>
              <w:t>разв.пазн.дзейн.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8" w:space="0" w:color="auto"/>
              <w:right w:val="nil"/>
            </w:tcBorders>
            <w:textDirection w:val="btLr"/>
          </w:tcPr>
          <w:p w:rsidR="009F69A4" w:rsidRPr="00802A17" w:rsidRDefault="009F69A4" w:rsidP="00B860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СЕРАДА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нав.грам.(чыт.)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чал.і свет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DE7139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літ.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7862C6" w:rsidRDefault="00B8608C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літаратура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мова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мов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мова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F69A4" w:rsidRPr="007862C6" w:rsidRDefault="00FF3BD9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літаратура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мова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69A4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мова/</w:t>
            </w:r>
          </w:p>
          <w:p w:rsidR="009F69A4" w:rsidRPr="004A7101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4A710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be-BY" w:eastAsia="ru-RU"/>
              </w:rPr>
              <w:t>бел.мова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выяўл.маст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асн.бясп.жыц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выяўл.маст.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  <w:lang w:eastAsia="ru-RU"/>
              </w:rPr>
            </w:pPr>
          </w:p>
        </w:tc>
      </w:tr>
      <w:tr w:rsidR="009F69A4" w:rsidRPr="00D31247" w:rsidTr="00B8608C">
        <w:trPr>
          <w:trHeight w:val="345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8" w:space="0" w:color="auto"/>
              <w:right w:val="nil"/>
            </w:tcBorders>
            <w:textDirection w:val="btLr"/>
          </w:tcPr>
          <w:p w:rsidR="009F69A4" w:rsidRPr="00802A17" w:rsidRDefault="009F69A4" w:rsidP="00B860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ЧАЦВЕР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выяўл.маст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выяўл.маст.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F69A4" w:rsidRPr="007862C6" w:rsidRDefault="009F69A4" w:rsidP="00B53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F69A4" w:rsidRPr="009437E9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асн.бясп.жыц.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нямецк.мова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матэматыка/ </w:t>
            </w:r>
            <w:r w:rsidRPr="004A710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нав.грам.(піс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F69A4" w:rsidRPr="007862C6" w:rsidRDefault="00B8608C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літаратур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нямецк.мова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мова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мова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9437E9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асн.бясп.жыц.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прац.навуч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be-BY" w:eastAsia="ru-RU"/>
              </w:rPr>
              <w:t>чал.і св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прац.навуч.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F69A4" w:rsidRPr="00D31247" w:rsidTr="00B8608C">
        <w:trPr>
          <w:trHeight w:val="345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8" w:space="0" w:color="auto"/>
              <w:right w:val="nil"/>
            </w:tcBorders>
            <w:textDirection w:val="btLr"/>
          </w:tcPr>
          <w:p w:rsidR="009F69A4" w:rsidRPr="00802A17" w:rsidRDefault="009F69A4" w:rsidP="00B860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ПЯТНІЦА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E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нав.грам.(чыт.)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B8608C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літаратура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7862C6" w:rsidRDefault="00FF3BD9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літаратура</w:t>
            </w:r>
          </w:p>
        </w:tc>
      </w:tr>
      <w:tr w:rsidR="009F69A4" w:rsidRPr="00D31247" w:rsidTr="00B8608C">
        <w:trPr>
          <w:trHeight w:val="345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E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B17570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дз.зд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мова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B17570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дз.зд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нямецк.мова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E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нав.грам.(піс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дз.зд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нямецк.мов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дз.зд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E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чал.і свет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402B57" w:rsidRDefault="00EE098F" w:rsidP="00402B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B8608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be-BY" w:eastAsia="ru-RU"/>
              </w:rPr>
              <w:t>па пр.здар</w:t>
            </w:r>
            <w:r w:rsidR="00402B57" w:rsidRPr="00B8608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be-BY" w:eastAsia="ru-RU"/>
              </w:rPr>
              <w:t>.</w:t>
            </w:r>
            <w:r w:rsidRPr="00B8608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be-BY" w:eastAsia="ru-RU"/>
              </w:rPr>
              <w:t>(</w:t>
            </w:r>
            <w:r w:rsidR="00402B57" w:rsidRPr="00B8608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be-BY" w:eastAsia="ru-RU"/>
              </w:rPr>
              <w:t>ф</w:t>
            </w:r>
            <w:r w:rsidRPr="00B8608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be-BY" w:eastAsia="ru-RU"/>
              </w:rPr>
              <w:t>)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мова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B17570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мова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E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285258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be-BY"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B8608C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літаратур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9437E9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чал.і свет</w:t>
            </w:r>
          </w:p>
        </w:tc>
      </w:tr>
      <w:tr w:rsidR="009F69A4" w:rsidRPr="00D31247" w:rsidTr="00B8608C">
        <w:trPr>
          <w:trHeight w:val="329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69A4" w:rsidRPr="007862C6" w:rsidRDefault="009F69A4" w:rsidP="00E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F69A4" w:rsidRDefault="009F69A4" w:rsidP="00B8608C"/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F69A4" w:rsidRDefault="009F69A4" w:rsidP="00B8608C"/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F69A4" w:rsidRDefault="009F69A4" w:rsidP="00B8608C"/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69A4" w:rsidRDefault="009F69A4" w:rsidP="00B8608C"/>
        </w:tc>
      </w:tr>
      <w:tr w:rsidR="009F69A4" w:rsidRPr="00D31247" w:rsidTr="00B8608C">
        <w:trPr>
          <w:trHeight w:val="345"/>
        </w:trPr>
        <w:tc>
          <w:tcPr>
            <w:tcW w:w="560" w:type="dxa"/>
            <w:vMerge/>
            <w:tcBorders>
              <w:left w:val="single" w:sz="8" w:space="0" w:color="auto"/>
              <w:bottom w:val="single" w:sz="12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D31247" w:rsidRDefault="009F69A4" w:rsidP="00E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D3124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D3124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D3124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A4" w:rsidRPr="00D3124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9F69A4" w:rsidRDefault="009F69A4" w:rsidP="00083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8310A" w:rsidRDefault="0008310A" w:rsidP="00083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8310A" w:rsidRDefault="0008310A" w:rsidP="00083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8310A" w:rsidRDefault="0008310A" w:rsidP="00083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8310A" w:rsidRDefault="0008310A" w:rsidP="00083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8310A" w:rsidRDefault="0008310A" w:rsidP="00083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8310A" w:rsidRDefault="0008310A" w:rsidP="00083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B17570" w:rsidRDefault="00B17570" w:rsidP="009F69A4">
      <w:pPr>
        <w:spacing w:line="240" w:lineRule="auto"/>
        <w:contextualSpacing/>
        <w:rPr>
          <w:lang w:val="be-BY"/>
        </w:rPr>
      </w:pPr>
      <w:r w:rsidRPr="00916F1C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>Расклад заняткаў ДУА “Крываносаўская сярэдняя школа імя Героя</w:t>
      </w:r>
    </w:p>
    <w:p w:rsidR="00B17570" w:rsidRDefault="00B17570" w:rsidP="00083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916F1C">
        <w:rPr>
          <w:rFonts w:ascii="Times New Roman" w:hAnsi="Times New Roman" w:cs="Times New Roman"/>
          <w:b/>
          <w:sz w:val="30"/>
          <w:szCs w:val="30"/>
          <w:lang w:val="be-BY"/>
        </w:rPr>
        <w:t>Савецкага Саюза Рамана Навумавіча Мачульскага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”</w:t>
      </w:r>
    </w:p>
    <w:p w:rsidR="00B17570" w:rsidRPr="000A0CB9" w:rsidRDefault="00B17570" w:rsidP="00B175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be-BY"/>
        </w:rPr>
      </w:pPr>
      <w:r w:rsidRPr="00916F1C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на І паўгоддзе 202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3</w:t>
      </w:r>
      <w:r w:rsidRPr="00916F1C">
        <w:rPr>
          <w:rFonts w:ascii="Times New Roman" w:hAnsi="Times New Roman" w:cs="Times New Roman"/>
          <w:b/>
          <w:sz w:val="30"/>
          <w:szCs w:val="30"/>
          <w:lang w:val="be-BY"/>
        </w:rPr>
        <w:t>/202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4 </w:t>
      </w:r>
      <w:r w:rsidRPr="00916F1C">
        <w:rPr>
          <w:rFonts w:ascii="Times New Roman" w:hAnsi="Times New Roman" w:cs="Times New Roman"/>
          <w:b/>
          <w:sz w:val="30"/>
          <w:szCs w:val="30"/>
          <w:lang w:val="be-BY"/>
        </w:rPr>
        <w:t>нав.года</w:t>
      </w:r>
    </w:p>
    <w:tbl>
      <w:tblPr>
        <w:tblW w:w="8694" w:type="dxa"/>
        <w:tblLook w:val="04A0" w:firstRow="1" w:lastRow="0" w:firstColumn="1" w:lastColumn="0" w:noHBand="0" w:noVBand="1"/>
      </w:tblPr>
      <w:tblGrid>
        <w:gridCol w:w="544"/>
        <w:gridCol w:w="560"/>
        <w:gridCol w:w="1949"/>
        <w:gridCol w:w="2002"/>
        <w:gridCol w:w="1949"/>
        <w:gridCol w:w="1949"/>
      </w:tblGrid>
      <w:tr w:rsidR="000F2D5C" w:rsidRPr="00B17570" w:rsidTr="0027147D">
        <w:trPr>
          <w:trHeight w:val="322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5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лас</w:t>
            </w:r>
            <w:proofErr w:type="spellEnd"/>
          </w:p>
        </w:tc>
        <w:tc>
          <w:tcPr>
            <w:tcW w:w="200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6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лас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7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лас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8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лас</w:t>
            </w:r>
            <w:proofErr w:type="spellEnd"/>
          </w:p>
        </w:tc>
      </w:tr>
      <w:tr w:rsidR="000F2D5C" w:rsidRPr="00B17570" w:rsidTr="0027147D">
        <w:trPr>
          <w:trHeight w:val="322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F2D5C" w:rsidRPr="00B17570" w:rsidTr="0027147D">
        <w:trPr>
          <w:trHeight w:val="330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НЯДЗЕЛА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л. і свет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св.гісторыя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іка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дз.зд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0F2D5C" w:rsidRPr="00B17570" w:rsidTr="0027147D">
        <w:trPr>
          <w:trHeight w:val="33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ц.нав</w:t>
            </w:r>
            <w:proofErr w:type="spellEnd"/>
            <w:r w:rsidR="002714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уч</w:t>
            </w: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аграфія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ацтва</w:t>
            </w:r>
            <w:proofErr w:type="spellEnd"/>
          </w:p>
        </w:tc>
      </w:tr>
      <w:tr w:rsidR="000F2D5C" w:rsidRPr="00B17570" w:rsidTr="0027147D">
        <w:trPr>
          <w:trHeight w:val="33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св.гісторыя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ц.нав</w:t>
            </w:r>
            <w:proofErr w:type="spellEnd"/>
            <w:r w:rsidR="002714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уч</w:t>
            </w: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аграфія</w:t>
            </w:r>
            <w:proofErr w:type="spellEnd"/>
          </w:p>
        </w:tc>
      </w:tr>
      <w:tr w:rsidR="000F2D5C" w:rsidRPr="00B17570" w:rsidTr="0027147D">
        <w:trPr>
          <w:trHeight w:val="33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.мов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іка</w:t>
            </w:r>
            <w:proofErr w:type="spellEnd"/>
          </w:p>
        </w:tc>
      </w:tr>
      <w:tr w:rsidR="000F2D5C" w:rsidRPr="00B17570" w:rsidTr="0027147D">
        <w:trPr>
          <w:trHeight w:val="33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аграфія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E70020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</w:tr>
      <w:tr w:rsidR="000F2D5C" w:rsidRPr="00B17570" w:rsidTr="0027147D">
        <w:trPr>
          <w:trHeight w:val="33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FF3BD9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літаратур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E70020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імія</w:t>
            </w:r>
          </w:p>
        </w:tc>
      </w:tr>
      <w:tr w:rsidR="000F2D5C" w:rsidRPr="00B17570" w:rsidTr="0027147D">
        <w:trPr>
          <w:trHeight w:val="34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F2D5C" w:rsidRPr="00B17570" w:rsidTr="0027147D">
        <w:trPr>
          <w:trHeight w:val="330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ЎТОРАК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дз.зд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</w:tr>
      <w:tr w:rsidR="000F2D5C" w:rsidRPr="00B17570" w:rsidTr="0027147D">
        <w:trPr>
          <w:trHeight w:val="330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ацтва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0F2D5C" w:rsidRPr="00B17570" w:rsidTr="0027147D">
        <w:trPr>
          <w:trHeight w:val="330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FF3BD9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літаратур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B8608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літара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ям</w:t>
            </w:r>
            <w:r w:rsidR="00B8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ц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F2D5C" w:rsidRPr="00B17570" w:rsidTr="0027147D">
        <w:trPr>
          <w:trHeight w:val="330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ям</w:t>
            </w:r>
            <w:r w:rsidR="00B8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ц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ям</w:t>
            </w:r>
            <w:r w:rsidR="00B8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ц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</w:tr>
      <w:tr w:rsidR="000F2D5C" w:rsidRPr="00B17570" w:rsidTr="0027147D">
        <w:trPr>
          <w:trHeight w:val="330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ям</w:t>
            </w:r>
            <w:r w:rsidR="00B860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ц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</w:tr>
      <w:tr w:rsidR="000F2D5C" w:rsidRPr="00B17570" w:rsidTr="0027147D">
        <w:trPr>
          <w:trHeight w:val="330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дз.зд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B8608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літаратур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ц.нав</w:t>
            </w:r>
            <w:r w:rsidR="00B8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0F2D5C" w:rsidRPr="00B17570" w:rsidTr="0027147D">
        <w:trPr>
          <w:trHeight w:val="345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св.гісторыя</w:t>
            </w:r>
            <w:proofErr w:type="spellEnd"/>
          </w:p>
        </w:tc>
      </w:tr>
      <w:tr w:rsidR="000F2D5C" w:rsidRPr="00B17570" w:rsidTr="0027147D">
        <w:trPr>
          <w:trHeight w:val="330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ЕРАДА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B8608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літаратура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історыя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ел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імія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</w:tr>
      <w:tr w:rsidR="000F2D5C" w:rsidRPr="00B17570" w:rsidTr="0027147D">
        <w:trPr>
          <w:trHeight w:val="330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ік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9F69A4" w:rsidP="009F6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  <w:r w:rsidR="000F2D5C"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0F2D5C" w:rsidRPr="00B17570" w:rsidTr="0027147D">
        <w:trPr>
          <w:trHeight w:val="330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ям</w:t>
            </w:r>
            <w:r w:rsidR="00B8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ц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іка</w:t>
            </w:r>
            <w:proofErr w:type="spellEnd"/>
          </w:p>
        </w:tc>
      </w:tr>
      <w:tr w:rsidR="000F2D5C" w:rsidRPr="00B17570" w:rsidTr="0027147D">
        <w:trPr>
          <w:trHeight w:val="330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н.бясп.жыц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дз.зд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імія</w:t>
            </w:r>
            <w:proofErr w:type="spellEnd"/>
          </w:p>
        </w:tc>
      </w:tr>
      <w:tr w:rsidR="000F2D5C" w:rsidRPr="00B17570" w:rsidTr="0027147D">
        <w:trPr>
          <w:trHeight w:val="330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ям</w:t>
            </w:r>
            <w:r w:rsidR="00B860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ц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9F69A4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історыя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0F2D5C" w:rsidRPr="00B17570" w:rsidTr="0027147D">
        <w:trPr>
          <w:trHeight w:val="330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ц.нав</w:t>
            </w:r>
            <w:r w:rsidR="00B8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B8608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літара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св.гісторыя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FF3BD9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літаратура</w:t>
            </w:r>
          </w:p>
        </w:tc>
      </w:tr>
      <w:tr w:rsidR="000F2D5C" w:rsidRPr="00B17570" w:rsidTr="0027147D">
        <w:trPr>
          <w:trHeight w:val="345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6"/>
                <w:szCs w:val="26"/>
                <w:lang w:eastAsia="ru-RU"/>
              </w:rPr>
            </w:pPr>
          </w:p>
        </w:tc>
      </w:tr>
      <w:tr w:rsidR="000F2D5C" w:rsidRPr="00B17570" w:rsidTr="0027147D">
        <w:trPr>
          <w:trHeight w:val="330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АЦВЕР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FF3BD9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літаратура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FF3BD9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літаратура</w:t>
            </w:r>
          </w:p>
        </w:tc>
      </w:tr>
      <w:tr w:rsidR="000F2D5C" w:rsidRPr="00B17570" w:rsidTr="0027147D">
        <w:trPr>
          <w:trHeight w:val="330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581D12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інфарматыка</w:t>
            </w:r>
            <w:bookmarkStart w:id="0" w:name="_GoBack"/>
            <w:bookmarkEnd w:id="0"/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</w:tr>
      <w:tr w:rsidR="000F2D5C" w:rsidRPr="00B17570" w:rsidTr="0027147D">
        <w:trPr>
          <w:trHeight w:val="330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історыя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B8608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літаратур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</w:tr>
      <w:tr w:rsidR="000F2D5C" w:rsidRPr="00B17570" w:rsidTr="0027147D">
        <w:trPr>
          <w:trHeight w:val="330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ям</w:t>
            </w:r>
            <w:r w:rsidR="00B8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ц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ям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F2D5C" w:rsidRPr="00B17570" w:rsidTr="0027147D">
        <w:trPr>
          <w:trHeight w:val="330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ям</w:t>
            </w:r>
            <w:r w:rsidR="00B8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ц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ц.навуч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0F2D5C" w:rsidRPr="00B17570" w:rsidTr="0027147D">
        <w:trPr>
          <w:trHeight w:val="330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F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i/>
                <w:iCs/>
                <w:color w:val="00B0F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ц.навуч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B8608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літаратура</w:t>
            </w:r>
          </w:p>
        </w:tc>
      </w:tr>
      <w:tr w:rsidR="000F2D5C" w:rsidRPr="00B17570" w:rsidTr="0027147D">
        <w:trPr>
          <w:trHeight w:val="345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i/>
                <w:iCs/>
                <w:color w:val="00B05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0F2D5C" w:rsidRPr="00B17570" w:rsidTr="0027147D">
        <w:trPr>
          <w:trHeight w:val="330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ІЦА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B8608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літаратура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FF3BD9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літаратур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E70020" w:rsidP="00E7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ацт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</w:tr>
      <w:tr w:rsidR="000F2D5C" w:rsidRPr="00B17570" w:rsidTr="0027147D">
        <w:trPr>
          <w:trHeight w:val="33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E70020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інфарматыка</w:t>
            </w:r>
            <w:proofErr w:type="spellEnd"/>
          </w:p>
        </w:tc>
      </w:tr>
      <w:tr w:rsidR="000F2D5C" w:rsidRPr="00B17570" w:rsidTr="0027147D">
        <w:trPr>
          <w:trHeight w:val="33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581D12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ацт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історыя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</w:tr>
      <w:tr w:rsidR="000F2D5C" w:rsidRPr="00B17570" w:rsidTr="0027147D">
        <w:trPr>
          <w:trHeight w:val="33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інфарматы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</w:tr>
      <w:tr w:rsidR="000F2D5C" w:rsidRPr="00B17570" w:rsidTr="0027147D">
        <w:trPr>
          <w:trHeight w:val="33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іт</w:t>
            </w:r>
            <w:r w:rsidR="00B860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атура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ям</w:t>
            </w:r>
            <w:r w:rsidR="00B8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ц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аграфія</w:t>
            </w:r>
            <w:proofErr w:type="spellEnd"/>
          </w:p>
        </w:tc>
      </w:tr>
      <w:tr w:rsidR="000F2D5C" w:rsidRPr="00B17570" w:rsidTr="0027147D">
        <w:trPr>
          <w:trHeight w:val="33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581D12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я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ц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ям</w:t>
            </w:r>
            <w:r w:rsidR="00CF7F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ц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7147D" w:rsidRPr="00B17570" w:rsidTr="0027147D">
        <w:trPr>
          <w:trHeight w:val="34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7D" w:rsidRPr="00B17570" w:rsidRDefault="0027147D" w:rsidP="0027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7D" w:rsidRPr="00B17570" w:rsidRDefault="0027147D" w:rsidP="0027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7D" w:rsidRPr="00B17570" w:rsidRDefault="0027147D" w:rsidP="00271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47D" w:rsidRPr="00B17570" w:rsidRDefault="0027147D" w:rsidP="00271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47D" w:rsidRDefault="0027147D" w:rsidP="0027147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47D" w:rsidRDefault="0027147D" w:rsidP="0027147D"/>
        </w:tc>
      </w:tr>
    </w:tbl>
    <w:p w:rsidR="000F2D5C" w:rsidRDefault="000F2D5C"/>
    <w:p w:rsidR="000F2D5C" w:rsidRDefault="000F2D5C"/>
    <w:p w:rsidR="00B17570" w:rsidRDefault="00B17570" w:rsidP="00B17570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</w:t>
      </w:r>
    </w:p>
    <w:p w:rsidR="0008310A" w:rsidRDefault="00B17570" w:rsidP="00B17570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</w:t>
      </w:r>
      <w:r w:rsidR="009F69A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</w:t>
      </w:r>
    </w:p>
    <w:p w:rsidR="0008310A" w:rsidRDefault="0008310A" w:rsidP="00B17570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08310A" w:rsidRDefault="0008310A" w:rsidP="00B17570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B17570" w:rsidRPr="00916F1C" w:rsidRDefault="009F69A4" w:rsidP="00B17570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</w:t>
      </w:r>
      <w:r w:rsidR="0008310A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</w:t>
      </w:r>
      <w:r w:rsidR="00B1757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17570" w:rsidRPr="00916F1C">
        <w:rPr>
          <w:rFonts w:ascii="Times New Roman" w:hAnsi="Times New Roman" w:cs="Times New Roman"/>
          <w:sz w:val="28"/>
          <w:szCs w:val="28"/>
          <w:lang w:val="be-BY"/>
        </w:rPr>
        <w:t>ЗАЦВЯРДЖАЮ</w:t>
      </w:r>
    </w:p>
    <w:p w:rsidR="00B17570" w:rsidRDefault="00B17570" w:rsidP="00B17570">
      <w:pPr>
        <w:pStyle w:val="a3"/>
        <w:ind w:left="5664"/>
        <w:rPr>
          <w:rFonts w:ascii="Times New Roman" w:hAnsi="Times New Roman" w:cs="Times New Roman"/>
          <w:sz w:val="28"/>
          <w:szCs w:val="28"/>
          <w:lang w:val="be-BY"/>
        </w:rPr>
      </w:pPr>
      <w:r w:rsidRPr="00916F1C">
        <w:rPr>
          <w:rFonts w:ascii="Times New Roman" w:hAnsi="Times New Roman" w:cs="Times New Roman"/>
          <w:sz w:val="28"/>
          <w:szCs w:val="28"/>
          <w:lang w:val="be-BY"/>
        </w:rPr>
        <w:t>Дырэктар установы адукацыі</w:t>
      </w:r>
    </w:p>
    <w:p w:rsidR="00B17570" w:rsidRDefault="00B17570" w:rsidP="00B17570">
      <w:pPr>
        <w:pStyle w:val="a3"/>
        <w:ind w:left="566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І.У.Ракавец</w:t>
      </w:r>
    </w:p>
    <w:p w:rsidR="00B17570" w:rsidRPr="00B17570" w:rsidRDefault="00B17570" w:rsidP="00B17570">
      <w:pPr>
        <w:pStyle w:val="a3"/>
        <w:ind w:left="566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1.08.2023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540"/>
        <w:gridCol w:w="560"/>
        <w:gridCol w:w="1949"/>
        <w:gridCol w:w="1573"/>
        <w:gridCol w:w="1747"/>
        <w:gridCol w:w="1393"/>
        <w:gridCol w:w="72"/>
        <w:gridCol w:w="1466"/>
      </w:tblGrid>
      <w:tr w:rsidR="00B17570" w:rsidRPr="00B17570" w:rsidTr="00CF7F14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7570" w:rsidRPr="00B17570" w:rsidRDefault="00B17570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bookmarkStart w:id="1" w:name="RANGE!A1:G42"/>
            <w:r w:rsidRPr="00B1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  <w:bookmarkEnd w:id="1"/>
          </w:p>
        </w:tc>
        <w:tc>
          <w:tcPr>
            <w:tcW w:w="25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70" w:rsidRPr="00B17570" w:rsidRDefault="00B17570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B17570" w:rsidRPr="00B17570" w:rsidRDefault="00B17570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9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лас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70" w:rsidRPr="00B17570" w:rsidRDefault="00B17570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0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лас</w:t>
            </w:r>
            <w:proofErr w:type="spellEnd"/>
          </w:p>
        </w:tc>
        <w:tc>
          <w:tcPr>
            <w:tcW w:w="293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70" w:rsidRPr="00B17570" w:rsidRDefault="00B17570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1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лас</w:t>
            </w:r>
            <w:proofErr w:type="spellEnd"/>
          </w:p>
        </w:tc>
      </w:tr>
      <w:tr w:rsidR="00B17570" w:rsidRPr="00B17570" w:rsidTr="00CF7F14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7570" w:rsidRPr="00B17570" w:rsidRDefault="00B17570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7570" w:rsidRPr="00B17570" w:rsidRDefault="00B17570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70" w:rsidRPr="00B17570" w:rsidRDefault="00B17570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філь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70" w:rsidRPr="00B17570" w:rsidRDefault="00B17570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за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70" w:rsidRPr="00B17570" w:rsidRDefault="00B17570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філь</w:t>
            </w:r>
            <w:proofErr w:type="spellEnd"/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70" w:rsidRPr="00B17570" w:rsidRDefault="00B17570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за</w:t>
            </w:r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НЯДЗЕЛА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.нав</w:t>
            </w:r>
            <w:proofErr w:type="spellEnd"/>
            <w:r w:rsidR="0027147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ч</w:t>
            </w: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імія</w:t>
            </w:r>
            <w:proofErr w:type="spellEnd"/>
          </w:p>
        </w:tc>
        <w:tc>
          <w:tcPr>
            <w:tcW w:w="293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зіка</w:t>
            </w:r>
            <w:proofErr w:type="spellEnd"/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зіка</w:t>
            </w:r>
            <w:proofErr w:type="spellEnd"/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св.гісторыя</w:t>
            </w:r>
            <w:proofErr w:type="spellEnd"/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пр.пад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.пад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.нав</w:t>
            </w:r>
            <w:proofErr w:type="spellEnd"/>
            <w:r w:rsidR="0027147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ч</w:t>
            </w: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арматыка</w:t>
            </w:r>
            <w:proofErr w:type="spellEnd"/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арматыка</w:t>
            </w:r>
            <w:proofErr w:type="spellEnd"/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.нав</w:t>
            </w:r>
            <w:proofErr w:type="spellEnd"/>
            <w:r w:rsidR="0027147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ч</w:t>
            </w: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св.гісторыя</w:t>
            </w:r>
            <w:proofErr w:type="spellEnd"/>
          </w:p>
        </w:tc>
      </w:tr>
      <w:tr w:rsidR="000F2D5C" w:rsidRPr="00B17570" w:rsidTr="00CF7F14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i/>
                <w:iCs/>
                <w:color w:val="00B050"/>
                <w:sz w:val="26"/>
                <w:szCs w:val="26"/>
                <w:lang w:eastAsia="ru-RU"/>
              </w:rPr>
              <w:t> </w:t>
            </w:r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ЎТОРАК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св.гісторыя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B8608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літаратура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153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.нав</w:t>
            </w:r>
            <w:proofErr w:type="spellEnd"/>
            <w:r w:rsidR="0027147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ч</w:t>
            </w: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аграфія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.нав</w:t>
            </w:r>
            <w:proofErr w:type="spellEnd"/>
            <w:r w:rsidR="0027147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ч</w:t>
            </w: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.нав</w:t>
            </w:r>
            <w:proofErr w:type="spellEnd"/>
            <w:r w:rsidR="0027147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ч</w:t>
            </w: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дз.зд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.нав</w:t>
            </w:r>
            <w:proofErr w:type="spellEnd"/>
            <w:r w:rsidR="0027147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ч</w:t>
            </w: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імія</w:t>
            </w:r>
            <w:proofErr w:type="spellEnd"/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імія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іт</w:t>
            </w:r>
            <w:r w:rsidR="00B860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атура</w:t>
            </w:r>
            <w:proofErr w:type="spellEnd"/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ям</w:t>
            </w:r>
            <w:r w:rsidR="00B860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ц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аграфія</w:t>
            </w:r>
            <w:proofErr w:type="spellEnd"/>
          </w:p>
        </w:tc>
      </w:tr>
      <w:tr w:rsidR="0008310A" w:rsidRPr="00B17570" w:rsidTr="00CF7F14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10A" w:rsidRPr="00B17570" w:rsidRDefault="0008310A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10A" w:rsidRPr="00B17570" w:rsidRDefault="0008310A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10A" w:rsidRPr="00B17570" w:rsidRDefault="00B8608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літаратура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0A" w:rsidRPr="00B17570" w:rsidRDefault="0008310A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дз.зд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орту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0A" w:rsidRPr="00B17570" w:rsidRDefault="0008310A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6"/>
                <w:szCs w:val="26"/>
                <w:lang w:eastAsia="ru-RU"/>
              </w:rPr>
            </w:pPr>
            <w:r w:rsidRPr="00083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гл. </w:t>
            </w:r>
            <w:proofErr w:type="spellStart"/>
            <w:r w:rsidRPr="00083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  <w:r w:rsidRPr="00083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10A" w:rsidRPr="0008310A" w:rsidRDefault="0008310A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6"/>
                <w:szCs w:val="26"/>
                <w:lang w:val="be-BY" w:eastAsia="ru-RU"/>
              </w:rPr>
            </w:pPr>
            <w:r w:rsidRPr="00083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08310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іялогія</w:t>
            </w:r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ЕРАДА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ямецкая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3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дз.зд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ацтва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зіка</w:t>
            </w:r>
            <w:proofErr w:type="spellEnd"/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B8608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літаратура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раномiя</w:t>
            </w:r>
            <w:proofErr w:type="spellEnd"/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зіка</w:t>
            </w:r>
            <w:proofErr w:type="spellEnd"/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зіка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імія</w:t>
            </w:r>
            <w:proofErr w:type="spellEnd"/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ям</w:t>
            </w:r>
            <w:r w:rsidR="00CF7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ц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F2D5C" w:rsidRPr="00B17570" w:rsidTr="00CF7F14">
        <w:trPr>
          <w:trHeight w:val="34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пр.пад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.пад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історыя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л.</w:t>
            </w:r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АЦВЕР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ям</w:t>
            </w:r>
            <w:r w:rsidR="00CF7F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ц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32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рчэнне</w:t>
            </w:r>
            <w:proofErr w:type="spellEnd"/>
          </w:p>
        </w:tc>
        <w:tc>
          <w:tcPr>
            <w:tcW w:w="293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CF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іт</w:t>
            </w:r>
            <w:r w:rsidR="00CF7F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атура</w:t>
            </w:r>
            <w:proofErr w:type="spellEnd"/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історыя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л.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FF3BD9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літаратура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мадазн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мадазн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мадазн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іт</w:t>
            </w:r>
            <w:r w:rsidR="00CF7F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атура</w:t>
            </w:r>
            <w:proofErr w:type="spellEnd"/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FF3BD9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літаратура</w:t>
            </w:r>
          </w:p>
        </w:tc>
      </w:tr>
      <w:tr w:rsidR="000F2D5C" w:rsidRPr="00B17570" w:rsidTr="00CF7F14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5C" w:rsidRPr="0008310A" w:rsidRDefault="000F2D5C" w:rsidP="000831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5C" w:rsidRPr="0008310A" w:rsidRDefault="000F2D5C" w:rsidP="000831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6"/>
                <w:szCs w:val="26"/>
                <w:lang w:eastAsia="ru-RU"/>
              </w:rPr>
            </w:pPr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ІЦА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аграфія</w:t>
            </w:r>
            <w:proofErr w:type="spellEnd"/>
          </w:p>
        </w:tc>
        <w:tc>
          <w:tcPr>
            <w:tcW w:w="3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зіка</w:t>
            </w:r>
            <w:proofErr w:type="spellEnd"/>
          </w:p>
        </w:tc>
        <w:tc>
          <w:tcPr>
            <w:tcW w:w="293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імія</w:t>
            </w:r>
            <w:proofErr w:type="spellEnd"/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CF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іт</w:t>
            </w:r>
            <w:r w:rsidR="00CF7F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атура</w:t>
            </w:r>
            <w:proofErr w:type="spellEnd"/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CF7F14" w:rsidP="00CF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0F2D5C"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ц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F2D5C"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F2D5C"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  <w:r w:rsidR="000F2D5C"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аграфія</w:t>
            </w:r>
            <w:proofErr w:type="spellEnd"/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імія</w:t>
            </w:r>
            <w:proofErr w:type="spellEnd"/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історыя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л.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ям</w:t>
            </w:r>
            <w:r w:rsidR="00CF7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ц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зіка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CF7F14" w:rsidP="00CF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0F2D5C"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ц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0F2D5C"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F2D5C"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  <w:r w:rsidR="000F2D5C"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.нав</w:t>
            </w:r>
            <w:proofErr w:type="spellEnd"/>
            <w:r w:rsidR="0027147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ч</w:t>
            </w: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к.мова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арматыка</w:t>
            </w:r>
            <w:proofErr w:type="spellEnd"/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.нав</w:t>
            </w:r>
            <w:proofErr w:type="spellEnd"/>
            <w:r w:rsidR="0027147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ч</w:t>
            </w: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0F2D5C" w:rsidRPr="00B17570" w:rsidTr="00CF7F14">
        <w:trPr>
          <w:trHeight w:val="345"/>
        </w:trPr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27147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4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гл. </w:t>
            </w:r>
            <w:proofErr w:type="spellStart"/>
            <w:r w:rsidRPr="002714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6"/>
                <w:szCs w:val="26"/>
                <w:lang w:eastAsia="ru-RU"/>
              </w:rPr>
            </w:pPr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0F2D5C" w:rsidRPr="00B17570" w:rsidRDefault="00806470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be-BY" w:eastAsia="ru-RU"/>
              </w:rPr>
              <w:t>СУБОТА</w:t>
            </w:r>
            <w:r w:rsidR="000F2D5C" w:rsidRPr="00B1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5C" w:rsidRPr="0008310A" w:rsidRDefault="000F2D5C" w:rsidP="000831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6"/>
                <w:szCs w:val="26"/>
                <w:lang w:val="be-BY" w:eastAsia="ru-RU"/>
              </w:rPr>
            </w:pPr>
          </w:p>
        </w:tc>
        <w:tc>
          <w:tcPr>
            <w:tcW w:w="153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.нав</w:t>
            </w:r>
            <w:r w:rsidR="00CF7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D5C" w:rsidRPr="0008310A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6"/>
                <w:szCs w:val="26"/>
                <w:lang w:val="be-BY" w:eastAsia="ru-RU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.нав</w:t>
            </w:r>
            <w:r w:rsidR="00CF7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.нав</w:t>
            </w:r>
            <w:r w:rsidR="00CF7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0F2D5C" w:rsidRPr="00B17570" w:rsidTr="00CF7F14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.нав</w:t>
            </w:r>
            <w:r w:rsidR="00CF7F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0F2D5C" w:rsidRDefault="000F2D5C"/>
    <w:sectPr w:rsidR="000F2D5C" w:rsidSect="0008310A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5C"/>
    <w:rsid w:val="0008310A"/>
    <w:rsid w:val="000F2D5C"/>
    <w:rsid w:val="00176D25"/>
    <w:rsid w:val="0027147D"/>
    <w:rsid w:val="00285258"/>
    <w:rsid w:val="00371FC7"/>
    <w:rsid w:val="00402B57"/>
    <w:rsid w:val="004A7101"/>
    <w:rsid w:val="0056121A"/>
    <w:rsid w:val="00581D12"/>
    <w:rsid w:val="006F3F49"/>
    <w:rsid w:val="00806470"/>
    <w:rsid w:val="009437E9"/>
    <w:rsid w:val="00977800"/>
    <w:rsid w:val="009F69A4"/>
    <w:rsid w:val="00B11374"/>
    <w:rsid w:val="00B17570"/>
    <w:rsid w:val="00B53671"/>
    <w:rsid w:val="00B8608C"/>
    <w:rsid w:val="00CF7F14"/>
    <w:rsid w:val="00DE7139"/>
    <w:rsid w:val="00E5458B"/>
    <w:rsid w:val="00E70020"/>
    <w:rsid w:val="00EE098F"/>
    <w:rsid w:val="00F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89905-ADE9-40A6-AF92-D72469AA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5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3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AA5A-4326-483A-9F5B-CFD5E1BC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4</dc:creator>
  <cp:keywords/>
  <dc:description/>
  <cp:lastModifiedBy>Пользователь 4</cp:lastModifiedBy>
  <cp:revision>19</cp:revision>
  <cp:lastPrinted>2023-11-10T10:37:00Z</cp:lastPrinted>
  <dcterms:created xsi:type="dcterms:W3CDTF">2023-09-05T10:08:00Z</dcterms:created>
  <dcterms:modified xsi:type="dcterms:W3CDTF">2023-11-10T10:39:00Z</dcterms:modified>
</cp:coreProperties>
</file>